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8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Сервер Intel Server System 2U, Xeon E5-2630V4, 64 Gb, 2xSSD 256Gb, 2xSAS 1 ТЬ, Intel RММ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20.03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8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Дмитрий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8191472132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03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20.03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8:59:03.79628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Истра, д. Новинки ул. Солнечная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5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